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dc5f0e-2063-4508-a5bd-f5a5abc653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d5ffb0-f25c-4fa4-8dda-bef50b3785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269b7d-2ce5-4a74-8e8b-624b21c835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313b2b-1ad7-457c-babd-a7d6152251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7b06c3-b58e-41f9-b86a-3bc3adbe4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fe13f9-660a-4534-8dbd-02208cd316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db4c58-71e9-491b-8a64-8cc3e4f43a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62b6f2-79da-42b0-8d49-3a8779c6f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a204f5-713a-4693-9c80-3f98b8fb49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7e1f0f-b63d-43e7-909e-f17ef39493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b7106f-c7b6-48a8-a29f-833897cce0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245a04-e85a-4c09-a932-730d9a8c0b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5b94a2-87be-4515-9fcc-8a0c59f2b8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842ce1-6b38-4984-a755-53efe4eead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834cc4-d2a8-4f63-9171-711ebf2ddc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5b875b-dbce-46d3-a68f-4b99724820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67bbe7-3ec8-4afd-a61f-24636793cd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947a63-0887-4f62-8889-077f69e48c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847129-9e52-40e3-a963-4f822e4fd7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8f48ab-3b95-4e73-b86e-27122fe068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6599f2-8f4f-4079-9e29-0db84fc4a2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560134-f890-43d1-b52f-5affda343c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cca02b-1afa-4a41-bad1-e98f09b426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bd6499-e5a3-4dc4-a8ed-5989f3bdd0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f33950-08f4-459c-b12c-b6fb706006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91bee3-8144-452d-9feb-ca1c046772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cff830-ba05-48b5-8481-eaa011bca7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bf1204-ca3e-424c-a39f-b562ee04a7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5a3f5b-abdb-4085-9fd2-6dac5cf174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7b06c3-b58e-41f9-b86a-3bc3adbe4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5be28d-2fe2-4494-a815-2be0a90757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bec397-d55b-40d2-b242-de479d29d8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ff7c99-6ee3-4662-8788-41ea93c368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f1ae66-e5d7-4a3f-a22f-02d63a88ba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47d7d8-7b97-4c1c-8a68-0ea40ed1ce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d5f6fd-e4bf-4199-88cb-e5eb7307ae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5594d1-60a9-450b-9a16-48d8c33b25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f4f19c-3360-4c50-8032-87f6e8e3f2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06dcbe-a563-427f-888e-d25430ad00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af095f-f16d-4ec1-ba60-97ba8e8731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fb2c99-6a8d-4439-bf70-b4023688b0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b6cfc9-f550-4899-97c5-36277304ff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cfadd2-bcff-47b6-a965-bd22b98c07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705241-2484-4997-a88c-69879ccf9a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5a9996-fe76-4caf-8406-16e38f8797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09898f-be8d-40ac-aa6e-9ff361fc8b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2c352f-16d6-4c26-a7f2-aa82be1832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645c37-2a3f-4d9c-bf77-70184e20e2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00a9f5-df50-4eb6-856b-7f570f55b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e978b1-6df6-4b4f-b001-ec9edd3d3e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32147d-bb56-4ebe-a1b9-5f7c8da87f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d1d103-bf4d-4e21-849b-691ac836cb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835d5f-828f-4770-92ad-d838aa0545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245a04-e85a-4c09-a932-730d9a8c0b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25ef99-4f98-46f3-90e9-9b3886982b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e466e-9ebf-4465-b019-b653b5ae4d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17e084-9038-4dca-9515-a0498a3f6d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19f43e-2ae1-409d-97e9-19a30c6068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0a804c-9270-4764-a164-7ba9b945ac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8922ec-5bda-496e-bf59-0bfc141b35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f7e2f5-33e3-4008-b1dd-a7114865ca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a4d565-52d5-4a97-b425-9252dbd646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4d37d8-cb06-4898-a60b-41c3f8c568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f8e628-a3c1-4d6e-8a8f-546fb655a3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4cec17-33d5-4f2f-b120-2547121f04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868923-3ce5-40b6-951e-fd17bae504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bd9a96-08a6-4195-b72c-96f81e0a72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db0566-2b36-4b45-a55b-88a941942a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45316d-38c9-4e83-baab-fb5e816a2b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e888af-e3c2-466a-a1f8-8346f73966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58225c-7fa0-44db-9508-c5c32b2020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a6717c-e2d5-4f82-8f5e-28d18ce3fe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e985c8-8b1d-4f80-9a6f-74a50da902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e888af-e3c2-466a-a1f8-8346f73966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9a1366-7115-4b0f-8bcc-2e8367af57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e1aee7-7348-43ca-9655-c03eaa0959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da5a5a-10b2-41fc-a531-6a71f905b9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7de276-0d37-45f9-979e-e9227b9659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90f645-8c25-4e26-ab60-1bb29423de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a2efa4-13c7-4767-8824-25e65bbc0e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8470c8-ed1c-477a-a6cc-e58464b7a9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b65bea-a624-4904-aca0-35b2a06d6d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ed6e36-a5ea-4429-80a8-abe2016e55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81570f-5b80-44cd-8511-79175450a5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aa6a82-42ae-4684-a574-307b1aefc9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b1421e-101c-4a94-937b-2ce4d6e471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0464c8-79b1-45d5-b24f-c6153fbc98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a50705-2793-43a3-8155-78ab9edf50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74b835-e197-4004-bd00-47fe088466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26f6b1-5bc4-4445-92a0-326830605b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64e912-db15-4bcf-ada7-44105894fb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96b8dd-1081-4d6f-b9d6-311c13a0df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471927-429a-49e0-ba01-e55ea6216b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eb0db2-f257-4f93-9b81-fe58bd1287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93896c-5e41-45a7-b7be-fdc6d3130e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4f560-a03a-4529-a117-9bf56ec903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fad5d5-27ac-489f-a5b9-d9b613cf2e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dbe684-561f-4de1-886c-bd115f1f6d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74fe8b-5b43-4307-9753-0a6aaf5b1e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cbe3cf-0445-4652-9326-82c1c03655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d84b38-13ae-4041-8d77-17a343a35a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ea5bb6-1856-437b-a006-f518a950ac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ec399e-efad-4082-ab7d-a9ac0a40d3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8233e0-446f-4ab3-ab14-ada3c5aee8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9db341-5409-4bf4-aefe-38a614a48b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d17aa1-c0f4-4fd3-9a53-2d476838e1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208772-53a0-4420-bab9-d5e5a283ca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d87a2e-7fc5-4d6c-9aec-3c8b898e6d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7b06c3-b58e-41f9-b86a-3bc3adbe47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8b7bc5-f46c-4581-9799-936ad8933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8e9f18-f123-4a24-bae1-93350f78a4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7e834e-d4a0-4e9c-b660-8128f55bce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de6396-4698-4657-b7b5-65334b7606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0c26ba-45c4-47f6-877b-910710988a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363217-d50a-43ab-b47b-bfcaf0300d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2f6271-960a-4824-9703-e7d4bd9a7a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d65886-bd69-418d-9fb1-ac220e3984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2a9450-8c9f-422f-bf5f-3c76c1cfd7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245a04-e85a-4c09-a932-730d9a8c0b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d79cee-9ad6-4e43-bb1e-7fd725a8e7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00a9f5-df50-4eb6-856b-7f570f55b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bd9a96-08a6-4195-b72c-96f81e0a72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32665d-78ab-48d7-86ee-c3ac161610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a07744-e028-474f-acc0-a8381de609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acb454-954d-450f-bbde-041d32214f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45ccb2-fa9b-4ee8-819d-3e3fab473c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1e4fca-e718-408e-b602-16e2198976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efca08-5c8a-4449-8c93-e6d5575312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7cf3e7-0995-40f3-9989-5982014b2f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5e8ac3-7110-4a61-a03d-b50f581dba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89d661-9242-4fcc-b0c1-bd9339998e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cae7b8-a5b2-47bc-99bb-e54aa54da0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1e4fca-e718-408e-b602-16e2198976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861a7e-f8e9-49fb-9631-0733d0a1f4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66365d-bffe-45d6-99e3-144875bbb1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cbfd82-4a20-411b-8626-285f53a280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d11638-7784-48b6-9b48-c52d8cdc6f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43070f-0967-4490-99cb-684a81f56c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9edcd0-c28d-40a1-aca4-ecfc4f3530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5d0c9c-ef50-4385-89ff-9b157e7b0f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e7a53a-3315-4be4-9915-5c9c8f2a71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62f37a-b6f1-475d-98f2-1b271cc0a2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00a9f5-df50-4eb6-856b-7f570f55b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b42e6f-9ac3-4d45-abb7-68ff1da00a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273884-695d-41ae-b6be-1003db3e0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76fc71-72e8-468a-af97-d20f59649e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07110e-292c-4654-bd28-56233fc822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9e2a3a-fec4-4f37-9c7a-387b30c11f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3e86c8-fba8-490f-b76e-0496fd3e72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2cb28f-928e-4ee5-a6a4-70c1f82977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27cb3f-2e26-479b-ac1f-20d65d48a6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23eaf7-27a5-41dd-8dd8-6e9c18771a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c68658-edfb-42d6-a858-6e4cbdb3d9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5c742e-cd94-4b63-8a6d-4d505a5e77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273884-695d-41ae-b6be-1003db3e0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2d83c9-ad39-4e09-a62f-e648bdca78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5ec0d8-100a-4e83-b31e-ef47d56927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76039b-6a97-4742-be43-23fa3ab8f6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ea8403-577d-4613-be13-f690a8d8d5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bb0845-2554-4bd5-8ed8-2d33e139f7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5ba702-5c28-4d20-8469-2a08584437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e28910-e2b1-466a-b387-0896434b62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f9c73f-a56d-42cd-92b5-572a870590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b21488-56b3-438f-8d6d-77d5a645f3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207096-e6dd-492f-a252-575a8e1e6c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08a478-941a-449f-b2da-9a18a3114f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03f4f8-6e0b-4e15-86ea-ea119ed2a6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ebdade-0bdc-422a-8dd4-2e6f54d909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4fa2ff-3da9-4e0a-a3b9-9865827279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2d8a21-2076-4a4e-b6e1-14a48940d9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5fa0c7-8028-4aff-8300-1aaa368461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7ed8d2-1d2b-4b18-afb6-f3310547ec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afa94c-df5e-425a-8d7c-c847162bde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60ef0c-2211-4857-9210-46938fa340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a7f88a-3db9-4322-8b1c-fdb59f1de2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4cd8da-c501-4963-a6ed-60e24aa344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d33507-11a0-4ba0-adee-2751eaa9b9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11cb0e-2326-4c34-ba65-08e82941c2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d6e7e3-2a89-484d-bb73-9196bf2e35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9608ef-2a45-492b-a8d3-77caecfbd2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83b7d4-3d8b-422a-a461-2ff12b27d5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0392a8-70d8-4263-93fa-65994b01f5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5a7144-c67f-4b21-bcc4-8d43893f11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14b98b-5a94-44a1-a5f2-28bdc3bd6c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079848-a069-4336-89e5-87ff03b72f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67bbe7-3ec8-4afd-a61f-24636793cd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0dc755-6b73-4241-a7b2-564e6289fa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000ecd-99ec-4f91-864a-6781c9cd25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49d5d4-e683-4797-8408-c2349f333f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792bea-c6d9-458e-9ee8-b05b3bd510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720a57-d25b-4de3-9356-a03e273aa1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d8ea9b-8491-4e2b-a1fb-a94db55cf9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b8b6aa-17ba-4e47-8ed0-b171e19653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3cf1ab-4e4e-4103-8a61-56462e0174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0d44d0-3ea5-4292-9b7d-63d86a0115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138f0f-5f4c-4866-90aa-407c3b0b0b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05d1fc-ea07-4980-8854-90f386308a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fe846c-d777-4e5d-99a0-67199e238b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871378-11e9-48f6-9623-49e758a79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da628e-9ead-4572-b92d-74c3406a18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1ccd84-d297-4f0b-9dcb-02a00cd324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cd1cf3-8577-4e17-894c-3890f5612d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ff3c8d-0573-487f-97ea-ed6394dfd8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ef6fc8-9a4a-470b-a84b-4eda6c6f0a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cec42b-c513-4479-afe8-91db0fe30d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cbc78c-30fa-40f5-9436-9691dc7246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110ae7-00ae-4bf6-a5cd-56678669f3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009107-8bb6-4522-b1dd-790a037124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de0cf5-4141-4846-b809-35d3c49c2a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ba51b5-d703-4672-b828-99b215e0fd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04c9b1-5155-456a-a74b-4322ab4931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324a26-7b34-4f3d-af94-07ee3cc25e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fe846c-d777-4e5d-99a0-67199e238b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871378-11e9-48f6-9623-49e758a79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53f44f-4501-47fa-b65b-463858fc04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e2ed3c-8dc0-4c54-bc72-74c1dc11a7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358b8d-ccd1-410b-888a-8e77b506ef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971dd0-75b7-4ef7-bd97-71b904ed7f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782d34-e45e-4e8d-a8d4-e05f8e3468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e10237-7f20-4037-95f5-9e706a49fb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7f9fcc-7c8f-41b1-a4a6-666da974fc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fffb02-ec10-4da4-84f7-442332bb98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17e084-9038-4dca-9515-a0498a3f6d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98af7c-5f63-4dfb-9c4d-03b80dfdd2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00a9f5-df50-4eb6-856b-7f570f55b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b2f574-0920-453a-a840-4aa62c22dc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0a47c2-c767-441c-a6a7-f07c916a28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